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420C6" w14:textId="77777777"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</w:t>
      </w:r>
      <w:proofErr w:type="spellStart"/>
      <w:r w:rsidRPr="00B463E3">
        <w:rPr>
          <w:rFonts w:ascii="Times New Roman" w:hAnsi="Times New Roman"/>
        </w:rPr>
        <w:t>Скандика</w:t>
      </w:r>
      <w:proofErr w:type="spellEnd"/>
      <w:r w:rsidRPr="00B463E3">
        <w:rPr>
          <w:rFonts w:ascii="Times New Roman" w:hAnsi="Times New Roman"/>
        </w:rPr>
        <w:t>»</w:t>
      </w:r>
    </w:p>
    <w:p w14:paraId="63EA1A74" w14:textId="77777777"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14:paraId="2705BBC5" w14:textId="77777777"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93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1"/>
        <w:gridCol w:w="7730"/>
      </w:tblGrid>
      <w:tr w:rsidR="00B463E3" w:rsidRPr="00B463E3" w14:paraId="11F05ED1" w14:textId="77777777" w:rsidTr="004924F6">
        <w:trPr>
          <w:trHeight w:val="494"/>
        </w:trPr>
        <w:tc>
          <w:tcPr>
            <w:tcW w:w="1448" w:type="pct"/>
          </w:tcPr>
          <w:p w14:paraId="22013010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52" w:type="pct"/>
          </w:tcPr>
          <w:p w14:paraId="229D91D5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14:paraId="770E122D" w14:textId="77777777" w:rsidTr="004924F6">
        <w:trPr>
          <w:trHeight w:val="401"/>
        </w:trPr>
        <w:tc>
          <w:tcPr>
            <w:tcW w:w="1448" w:type="pct"/>
          </w:tcPr>
          <w:p w14:paraId="4D722183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52" w:type="pct"/>
          </w:tcPr>
          <w:p w14:paraId="2E7C712A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14:paraId="3A3547C9" w14:textId="77777777" w:rsidTr="004924F6">
        <w:trPr>
          <w:trHeight w:val="406"/>
        </w:trPr>
        <w:tc>
          <w:tcPr>
            <w:tcW w:w="1448" w:type="pct"/>
          </w:tcPr>
          <w:p w14:paraId="71DC31D8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52" w:type="pct"/>
          </w:tcPr>
          <w:p w14:paraId="27712215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7AABCB16" w14:textId="77777777" w:rsidTr="004924F6">
        <w:trPr>
          <w:trHeight w:val="412"/>
        </w:trPr>
        <w:tc>
          <w:tcPr>
            <w:tcW w:w="1448" w:type="pct"/>
          </w:tcPr>
          <w:p w14:paraId="290FC0CA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52" w:type="pct"/>
          </w:tcPr>
          <w:p w14:paraId="5C63C5E5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46BF8C70" w14:textId="77777777" w:rsidTr="004924F6">
        <w:trPr>
          <w:trHeight w:val="405"/>
        </w:trPr>
        <w:tc>
          <w:tcPr>
            <w:tcW w:w="1448" w:type="pct"/>
          </w:tcPr>
          <w:p w14:paraId="2B9B1696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52" w:type="pct"/>
          </w:tcPr>
          <w:p w14:paraId="77BE3B40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F40062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735ABAEA" w14:textId="77777777" w:rsidTr="004924F6">
        <w:trPr>
          <w:trHeight w:val="433"/>
        </w:trPr>
        <w:tc>
          <w:tcPr>
            <w:tcW w:w="1448" w:type="pct"/>
          </w:tcPr>
          <w:p w14:paraId="3D7B808D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52" w:type="pct"/>
          </w:tcPr>
          <w:p w14:paraId="45FF6F39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C1A1B5" w14:textId="77777777"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tbl>
      <w:tblPr>
        <w:tblStyle w:val="a5"/>
        <w:tblW w:w="5093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1"/>
        <w:gridCol w:w="4923"/>
        <w:gridCol w:w="1922"/>
        <w:gridCol w:w="2115"/>
      </w:tblGrid>
      <w:tr w:rsidR="00B463E3" w14:paraId="2B660D55" w14:textId="77777777" w:rsidTr="00CF3D5D">
        <w:trPr>
          <w:trHeight w:val="469"/>
        </w:trPr>
        <w:tc>
          <w:tcPr>
            <w:tcW w:w="883" w:type="pct"/>
            <w:vAlign w:val="center"/>
          </w:tcPr>
          <w:p w14:paraId="7165A2F3" w14:textId="77777777"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262" w:type="pct"/>
            <w:vAlign w:val="center"/>
          </w:tcPr>
          <w:p w14:paraId="63292A67" w14:textId="77777777" w:rsidR="00B463E3" w:rsidRDefault="003B3452" w:rsidP="00E45A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5A54">
              <w:rPr>
                <w:rFonts w:ascii="Times New Roman" w:hAnsi="Times New Roman"/>
              </w:rPr>
              <w:t>Северный архипелаг</w:t>
            </w:r>
            <w:r w:rsidR="002515FD">
              <w:rPr>
                <w:rFonts w:ascii="Times New Roman" w:hAnsi="Times New Roman"/>
              </w:rPr>
              <w:t xml:space="preserve">, </w:t>
            </w:r>
            <w:r w:rsidR="00E45A5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ней</w:t>
            </w:r>
            <w:r w:rsidR="00B463E3">
              <w:rPr>
                <w:rFonts w:ascii="Times New Roman" w:hAnsi="Times New Roman"/>
              </w:rPr>
              <w:t xml:space="preserve">  </w:t>
            </w:r>
            <w:r w:rsidR="00986C16">
              <w:rPr>
                <w:rFonts w:ascii="Times New Roman" w:hAnsi="Times New Roman"/>
              </w:rPr>
              <w:t>(ПСП5)</w:t>
            </w:r>
          </w:p>
        </w:tc>
        <w:tc>
          <w:tcPr>
            <w:tcW w:w="883" w:type="pct"/>
            <w:vAlign w:val="center"/>
          </w:tcPr>
          <w:p w14:paraId="3D4CA170" w14:textId="77777777"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973" w:type="pct"/>
          </w:tcPr>
          <w:p w14:paraId="3FDA0E5E" w14:textId="77777777" w:rsidR="00B463E3" w:rsidRDefault="00B463E3" w:rsidP="00A276D9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1A3FE9" w14:textId="77777777"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93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3"/>
        <w:gridCol w:w="8078"/>
      </w:tblGrid>
      <w:tr w:rsidR="002E51CD" w14:paraId="7296B569" w14:textId="77777777" w:rsidTr="00AA375F"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1292CD" w14:textId="34607BF1" w:rsidR="002E51CD" w:rsidRDefault="002E51CD" w:rsidP="00F800C8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 w:rsidRPr="003B3452">
              <w:rPr>
                <w:rFonts w:ascii="Times New Roman" w:hAnsi="Times New Roman"/>
                <w:b/>
              </w:rPr>
              <w:t>Тип размещени</w:t>
            </w:r>
            <w:r w:rsidR="00F800C8">
              <w:rPr>
                <w:rFonts w:ascii="Times New Roman" w:hAnsi="Times New Roman"/>
                <w:b/>
              </w:rPr>
              <w:t>я</w:t>
            </w:r>
            <w:bookmarkStart w:id="0" w:name="_GoBack"/>
            <w:bookmarkEnd w:id="0"/>
            <w:r w:rsidRPr="003B3452">
              <w:rPr>
                <w:rFonts w:ascii="Times New Roman" w:hAnsi="Times New Roman"/>
                <w:b/>
              </w:rPr>
              <w:t xml:space="preserve"> в номере:</w:t>
            </w:r>
          </w:p>
        </w:tc>
      </w:tr>
      <w:tr w:rsidR="002E51CD" w14:paraId="7D50E921" w14:textId="77777777" w:rsidTr="00AA375F"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BA6F6A" w14:textId="2D822F53" w:rsidR="002E51CD" w:rsidRDefault="00F800C8" w:rsidP="002515F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976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D5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1CD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2E51CD" w:rsidRPr="00F543E8">
              <w:rPr>
                <w:rFonts w:ascii="Times New Roman" w:hAnsi="Times New Roman"/>
              </w:rPr>
              <w:t>двухместный</w:t>
            </w:r>
            <w:r w:rsidR="00E45A54">
              <w:rPr>
                <w:rFonts w:ascii="Times New Roman" w:hAnsi="Times New Roman"/>
              </w:rPr>
              <w:t xml:space="preserve">/4-х местный в </w:t>
            </w:r>
            <w:proofErr w:type="spellStart"/>
            <w:r w:rsidR="00E45A54">
              <w:rPr>
                <w:rFonts w:ascii="Times New Roman" w:hAnsi="Times New Roman"/>
              </w:rPr>
              <w:t>Лонгйире</w:t>
            </w:r>
            <w:proofErr w:type="spellEnd"/>
          </w:p>
        </w:tc>
      </w:tr>
      <w:tr w:rsidR="002E51CD" w14:paraId="12EE5A85" w14:textId="77777777" w:rsidTr="00AA375F">
        <w:tc>
          <w:tcPr>
            <w:tcW w:w="5000" w:type="pct"/>
            <w:gridSpan w:val="2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0C9CF6" w14:textId="77777777" w:rsidR="002E51CD" w:rsidRDefault="00F800C8" w:rsidP="00986C1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6787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1CD" w:rsidRPr="00F543E8">
              <w:rPr>
                <w:rFonts w:ascii="Times New Roman" w:hAnsi="Times New Roman"/>
              </w:rPr>
              <w:t xml:space="preserve"> </w:t>
            </w:r>
            <w:r w:rsidR="002E51CD">
              <w:rPr>
                <w:rFonts w:ascii="Times New Roman" w:hAnsi="Times New Roman"/>
              </w:rPr>
              <w:t xml:space="preserve">  </w:t>
            </w:r>
            <w:r w:rsidR="00986C16">
              <w:rPr>
                <w:rFonts w:ascii="Times New Roman" w:hAnsi="Times New Roman"/>
              </w:rPr>
              <w:t>двухместный по всему маршруту</w:t>
            </w:r>
          </w:p>
        </w:tc>
      </w:tr>
      <w:tr w:rsidR="002E51CD" w14:paraId="47E1972C" w14:textId="77777777" w:rsidTr="00AA375F">
        <w:tc>
          <w:tcPr>
            <w:tcW w:w="5000" w:type="pct"/>
            <w:gridSpan w:val="2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1348ED" w14:textId="77777777" w:rsidR="002E51CD" w:rsidRDefault="00F800C8" w:rsidP="00EA0B6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3967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1CD" w:rsidRPr="00F543E8">
              <w:rPr>
                <w:rFonts w:ascii="Times New Roman" w:hAnsi="Times New Roman"/>
              </w:rPr>
              <w:t xml:space="preserve"> </w:t>
            </w:r>
            <w:r w:rsidR="002E51CD">
              <w:rPr>
                <w:rFonts w:ascii="Times New Roman" w:hAnsi="Times New Roman"/>
              </w:rPr>
              <w:t xml:space="preserve">  </w:t>
            </w:r>
            <w:r w:rsidR="002E51CD" w:rsidRPr="00F543E8">
              <w:rPr>
                <w:rFonts w:ascii="Times New Roman" w:hAnsi="Times New Roman"/>
              </w:rPr>
              <w:t>одноместный</w:t>
            </w:r>
            <w:r w:rsidR="00986C16">
              <w:rPr>
                <w:rFonts w:ascii="Times New Roman" w:hAnsi="Times New Roman"/>
              </w:rPr>
              <w:t xml:space="preserve"> по всему маршруту</w:t>
            </w:r>
          </w:p>
        </w:tc>
      </w:tr>
      <w:tr w:rsidR="00A725BC" w14:paraId="36D7B6A8" w14:textId="77777777" w:rsidTr="00CF3D5D">
        <w:tc>
          <w:tcPr>
            <w:tcW w:w="1288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1C0929" w14:textId="78CDFE4F" w:rsidR="00A725BC" w:rsidRPr="005C306C" w:rsidRDefault="00A725BC" w:rsidP="006F46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306C">
              <w:rPr>
                <w:rFonts w:ascii="Times New Roman" w:hAnsi="Times New Roman"/>
                <w:b/>
              </w:rPr>
              <w:t>Перелет</w:t>
            </w:r>
            <w:r w:rsidR="001F0608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="006F46FE">
              <w:rPr>
                <w:rFonts w:ascii="Times New Roman" w:hAnsi="Times New Roman"/>
                <w:b/>
              </w:rPr>
              <w:t>Лонгйир</w:t>
            </w:r>
            <w:r w:rsidR="00CF3D5D">
              <w:rPr>
                <w:rFonts w:ascii="Times New Roman" w:hAnsi="Times New Roman"/>
                <w:b/>
              </w:rPr>
              <w:t>бюен</w:t>
            </w:r>
            <w:proofErr w:type="spellEnd"/>
            <w:r w:rsidRPr="005C306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1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9867ED" w14:textId="77777777" w:rsidR="00A725BC" w:rsidRPr="00DA18E5" w:rsidRDefault="00F800C8" w:rsidP="00E45A5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E75594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>СПб</w:t>
            </w:r>
            <w:r w:rsidR="006F46FE">
              <w:rPr>
                <w:rFonts w:ascii="Times New Roman" w:hAnsi="Times New Roman"/>
              </w:rPr>
              <w:t>-</w:t>
            </w:r>
            <w:proofErr w:type="spellStart"/>
            <w:r w:rsidR="006F46FE">
              <w:rPr>
                <w:rFonts w:ascii="Times New Roman" w:hAnsi="Times New Roman"/>
              </w:rPr>
              <w:t>Лонгйир</w:t>
            </w:r>
            <w:proofErr w:type="spellEnd"/>
            <w:r w:rsidR="006F46FE">
              <w:rPr>
                <w:rFonts w:ascii="Times New Roman" w:hAnsi="Times New Roman"/>
              </w:rPr>
              <w:t>-СПб</w:t>
            </w:r>
            <w:r w:rsidR="00A725BC">
              <w:rPr>
                <w:rFonts w:ascii="Times New Roman" w:hAnsi="Times New Roman"/>
              </w:rPr>
              <w:t xml:space="preserve"> </w:t>
            </w:r>
            <w:r w:rsidR="002E51CD">
              <w:rPr>
                <w:rFonts w:ascii="Times New Roman" w:hAnsi="Times New Roman"/>
              </w:rPr>
              <w:t xml:space="preserve">бронь </w:t>
            </w:r>
            <w:proofErr w:type="spellStart"/>
            <w:r w:rsidR="002E51CD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AA375F" w14:paraId="367336D0" w14:textId="77777777" w:rsidTr="00CF3D5D">
        <w:tc>
          <w:tcPr>
            <w:tcW w:w="1288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C87106B" w14:textId="77777777" w:rsidR="00AA375F" w:rsidRDefault="00AA375F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8D93FE" w14:textId="77777777" w:rsidR="00AA375F" w:rsidRPr="00DA18E5" w:rsidRDefault="00F800C8" w:rsidP="00B51098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9577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5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A375F" w:rsidRPr="00F543E8">
              <w:rPr>
                <w:rFonts w:ascii="Times New Roman" w:hAnsi="Times New Roman"/>
              </w:rPr>
              <w:t xml:space="preserve"> </w:t>
            </w:r>
            <w:r w:rsidR="00AA375F">
              <w:rPr>
                <w:rFonts w:ascii="Times New Roman" w:hAnsi="Times New Roman"/>
              </w:rPr>
              <w:t xml:space="preserve"> Москва-</w:t>
            </w:r>
            <w:proofErr w:type="spellStart"/>
            <w:r w:rsidR="00AA375F">
              <w:rPr>
                <w:rFonts w:ascii="Times New Roman" w:hAnsi="Times New Roman"/>
              </w:rPr>
              <w:t>Лонгйир</w:t>
            </w:r>
            <w:proofErr w:type="spellEnd"/>
            <w:r w:rsidR="00AA375F">
              <w:rPr>
                <w:rFonts w:ascii="Times New Roman" w:hAnsi="Times New Roman"/>
              </w:rPr>
              <w:t xml:space="preserve">-Москва бронь </w:t>
            </w:r>
            <w:proofErr w:type="spellStart"/>
            <w:r w:rsidR="00AA375F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AA375F" w14:paraId="2F118226" w14:textId="77777777" w:rsidTr="00CF3D5D">
        <w:tc>
          <w:tcPr>
            <w:tcW w:w="1288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0AA499" w14:textId="77777777" w:rsidR="00AA375F" w:rsidRDefault="00AA375F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597606" w14:textId="77777777" w:rsidR="00AA375F" w:rsidRDefault="00F800C8" w:rsidP="00AA375F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20786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5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A375F" w:rsidRPr="00F543E8">
              <w:rPr>
                <w:rFonts w:ascii="Times New Roman" w:hAnsi="Times New Roman"/>
              </w:rPr>
              <w:t xml:space="preserve"> </w:t>
            </w:r>
            <w:r w:rsidR="00AA375F">
              <w:rPr>
                <w:rFonts w:ascii="Times New Roman" w:hAnsi="Times New Roman"/>
              </w:rPr>
              <w:t>своя бронь (сообщить полетные данные)</w:t>
            </w:r>
          </w:p>
        </w:tc>
      </w:tr>
      <w:tr w:rsidR="00AA375F" w14:paraId="3433AE45" w14:textId="77777777" w:rsidTr="00CF3D5D">
        <w:trPr>
          <w:trHeight w:val="110"/>
        </w:trPr>
        <w:tc>
          <w:tcPr>
            <w:tcW w:w="1288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BAA799" w14:textId="77777777" w:rsidR="00AA375F" w:rsidRDefault="00AA375F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pct"/>
            <w:tcBorders>
              <w:left w:val="single" w:sz="8" w:space="0" w:color="808080" w:themeColor="background1" w:themeShade="80"/>
            </w:tcBorders>
          </w:tcPr>
          <w:p w14:paraId="0CBC707A" w14:textId="3D3C11FC" w:rsidR="00AA375F" w:rsidRPr="00A725BC" w:rsidRDefault="00AA375F" w:rsidP="00B51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, время и рейс прилета в </w:t>
            </w:r>
            <w:proofErr w:type="spellStart"/>
            <w:r>
              <w:rPr>
                <w:rFonts w:ascii="Times New Roman" w:hAnsi="Times New Roman"/>
              </w:rPr>
              <w:t>Лонгйир</w:t>
            </w:r>
            <w:proofErr w:type="spellEnd"/>
            <w:r w:rsidR="00DF5529">
              <w:rPr>
                <w:rFonts w:ascii="Times New Roman" w:hAnsi="Times New Roman"/>
              </w:rPr>
              <w:t xml:space="preserve"> </w:t>
            </w:r>
          </w:p>
        </w:tc>
      </w:tr>
      <w:tr w:rsidR="00AA375F" w14:paraId="4F614D46" w14:textId="77777777" w:rsidTr="00CF3D5D">
        <w:trPr>
          <w:trHeight w:val="110"/>
        </w:trPr>
        <w:tc>
          <w:tcPr>
            <w:tcW w:w="1288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B15E84" w14:textId="77777777" w:rsidR="00AA375F" w:rsidRDefault="00AA375F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883B270" w14:textId="77777777" w:rsidR="00AA375F" w:rsidRDefault="00AA375F" w:rsidP="00AA375F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Дата, время и рейс вылета из </w:t>
            </w:r>
            <w:proofErr w:type="spellStart"/>
            <w:r>
              <w:rPr>
                <w:rFonts w:ascii="Times New Roman" w:hAnsi="Times New Roman"/>
              </w:rPr>
              <w:t>Лонгйира</w:t>
            </w:r>
            <w:proofErr w:type="spellEnd"/>
          </w:p>
        </w:tc>
      </w:tr>
    </w:tbl>
    <w:p w14:paraId="549FBEEF" w14:textId="77777777"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10881" w:type="dxa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1842"/>
        <w:gridCol w:w="1813"/>
        <w:gridCol w:w="2156"/>
      </w:tblGrid>
      <w:tr w:rsidR="001534CE" w14:paraId="59858720" w14:textId="77777777" w:rsidTr="006F46FE">
        <w:tc>
          <w:tcPr>
            <w:tcW w:w="10881" w:type="dxa"/>
            <w:gridSpan w:val="6"/>
          </w:tcPr>
          <w:p w14:paraId="0F6CBC6E" w14:textId="77777777"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14:paraId="237C4DB4" w14:textId="77777777" w:rsidTr="006F46FE">
        <w:tc>
          <w:tcPr>
            <w:tcW w:w="426" w:type="dxa"/>
            <w:vAlign w:val="center"/>
          </w:tcPr>
          <w:p w14:paraId="729DB52F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17" w:type="dxa"/>
            <w:vAlign w:val="center"/>
          </w:tcPr>
          <w:p w14:paraId="273CAEC2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14:paraId="5E09047E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2127" w:type="dxa"/>
            <w:vAlign w:val="center"/>
          </w:tcPr>
          <w:p w14:paraId="1AFE4292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14:paraId="274CAAFD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1842" w:type="dxa"/>
            <w:vAlign w:val="center"/>
          </w:tcPr>
          <w:p w14:paraId="43487E7B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14:paraId="4F2914F7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13" w:type="dxa"/>
            <w:vAlign w:val="center"/>
          </w:tcPr>
          <w:p w14:paraId="7616313A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</w:p>
        </w:tc>
        <w:tc>
          <w:tcPr>
            <w:tcW w:w="2156" w:type="dxa"/>
            <w:vAlign w:val="center"/>
          </w:tcPr>
          <w:p w14:paraId="4C6B74AE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 действителен до</w:t>
            </w:r>
          </w:p>
          <w:p w14:paraId="516825BB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14:paraId="251FEFE5" w14:textId="77777777" w:rsidTr="006F46FE">
        <w:trPr>
          <w:trHeight w:val="440"/>
        </w:trPr>
        <w:tc>
          <w:tcPr>
            <w:tcW w:w="426" w:type="dxa"/>
          </w:tcPr>
          <w:p w14:paraId="72BDB2E7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7" w:type="dxa"/>
          </w:tcPr>
          <w:p w14:paraId="728530D1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7AAEA727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94F6C4C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16FA4D18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1B6C4F03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1B701063" w14:textId="77777777" w:rsidTr="006F46FE">
        <w:trPr>
          <w:trHeight w:val="440"/>
        </w:trPr>
        <w:tc>
          <w:tcPr>
            <w:tcW w:w="426" w:type="dxa"/>
          </w:tcPr>
          <w:p w14:paraId="5542FACF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17" w:type="dxa"/>
          </w:tcPr>
          <w:p w14:paraId="059CB025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71E1FDB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9B8F90B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1836BE5D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0731C570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18D3438C" w14:textId="77777777" w:rsidTr="006F46FE">
        <w:trPr>
          <w:trHeight w:val="440"/>
        </w:trPr>
        <w:tc>
          <w:tcPr>
            <w:tcW w:w="426" w:type="dxa"/>
          </w:tcPr>
          <w:p w14:paraId="3531705F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17" w:type="dxa"/>
          </w:tcPr>
          <w:p w14:paraId="44B0AE26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915C624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35F20DA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537C39DD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5FC4B7FD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0179F5CF" w14:textId="77777777" w:rsidTr="006F46FE">
        <w:trPr>
          <w:trHeight w:val="440"/>
        </w:trPr>
        <w:tc>
          <w:tcPr>
            <w:tcW w:w="426" w:type="dxa"/>
          </w:tcPr>
          <w:p w14:paraId="7BD31524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17" w:type="dxa"/>
          </w:tcPr>
          <w:p w14:paraId="6BDF0AA0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6A78266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3428102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695C1087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0BF2ECFA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10CF102F" w14:textId="77777777" w:rsidTr="006F46FE">
        <w:trPr>
          <w:trHeight w:val="440"/>
        </w:trPr>
        <w:tc>
          <w:tcPr>
            <w:tcW w:w="426" w:type="dxa"/>
          </w:tcPr>
          <w:p w14:paraId="3ED7C883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17" w:type="dxa"/>
          </w:tcPr>
          <w:p w14:paraId="773419E9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4D30086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DC7D857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06C35C46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0FB794AB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76E7234E" w14:textId="77777777" w:rsidTr="006F46FE">
        <w:trPr>
          <w:trHeight w:val="440"/>
        </w:trPr>
        <w:tc>
          <w:tcPr>
            <w:tcW w:w="426" w:type="dxa"/>
          </w:tcPr>
          <w:p w14:paraId="72AC870E" w14:textId="77777777" w:rsidR="001534CE" w:rsidRDefault="001534CE" w:rsidP="00EA0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17" w:type="dxa"/>
          </w:tcPr>
          <w:p w14:paraId="5FC615D3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D4035AA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35797D2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42681DB1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2F47F74D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C425B7A" w14:textId="77777777"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510"/>
        <w:gridCol w:w="1844"/>
        <w:gridCol w:w="1844"/>
        <w:gridCol w:w="1846"/>
        <w:gridCol w:w="2205"/>
      </w:tblGrid>
      <w:tr w:rsidR="00E75594" w:rsidRPr="00501DF1" w14:paraId="221D9081" w14:textId="77777777" w:rsidTr="00E75594">
        <w:tc>
          <w:tcPr>
            <w:tcW w:w="203" w:type="pct"/>
            <w:vMerge w:val="restart"/>
            <w:vAlign w:val="center"/>
          </w:tcPr>
          <w:p w14:paraId="38BC1FC7" w14:textId="77777777" w:rsidR="00E75594" w:rsidRPr="00501DF1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pct"/>
            <w:vMerge w:val="restart"/>
            <w:vAlign w:val="center"/>
          </w:tcPr>
          <w:p w14:paraId="241BE192" w14:textId="77777777" w:rsidR="00E75594" w:rsidRPr="00501DF1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</w:rPr>
              <w:t>Фамилия, имя</w:t>
            </w:r>
          </w:p>
          <w:p w14:paraId="5CA9746E" w14:textId="77777777" w:rsidR="00E75594" w:rsidRPr="00501DF1" w:rsidRDefault="00E75594" w:rsidP="00F51F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</w:rPr>
              <w:t>(туриста)</w:t>
            </w:r>
          </w:p>
        </w:tc>
        <w:tc>
          <w:tcPr>
            <w:tcW w:w="1726" w:type="pct"/>
            <w:gridSpan w:val="2"/>
            <w:vAlign w:val="center"/>
          </w:tcPr>
          <w:p w14:paraId="6BE48A5B" w14:textId="77777777" w:rsidR="00E75594" w:rsidRPr="00501DF1" w:rsidRDefault="00E75594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  <w:b/>
              </w:rPr>
              <w:t>оформление визы</w:t>
            </w:r>
          </w:p>
        </w:tc>
        <w:tc>
          <w:tcPr>
            <w:tcW w:w="864" w:type="pct"/>
            <w:vMerge w:val="restart"/>
            <w:vAlign w:val="center"/>
          </w:tcPr>
          <w:p w14:paraId="399CC290" w14:textId="77777777" w:rsidR="00E75594" w:rsidRPr="00501DF1" w:rsidRDefault="00E75594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DF1">
              <w:rPr>
                <w:rFonts w:ascii="Times New Roman" w:hAnsi="Times New Roman"/>
                <w:b/>
              </w:rPr>
              <w:t>мед.</w:t>
            </w:r>
          </w:p>
          <w:p w14:paraId="4DE0F1BE" w14:textId="77777777" w:rsidR="00E75594" w:rsidRPr="00501DF1" w:rsidRDefault="00E7559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DF1">
              <w:rPr>
                <w:rFonts w:ascii="Times New Roman" w:hAnsi="Times New Roman"/>
                <w:b/>
              </w:rPr>
              <w:t>страховка</w:t>
            </w:r>
          </w:p>
        </w:tc>
        <w:tc>
          <w:tcPr>
            <w:tcW w:w="1032" w:type="pct"/>
            <w:vMerge w:val="restart"/>
            <w:vAlign w:val="center"/>
          </w:tcPr>
          <w:p w14:paraId="49A6E149" w14:textId="77777777" w:rsidR="00E75594" w:rsidRPr="00501DF1" w:rsidRDefault="00E45A54" w:rsidP="00E75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негоход на одного</w:t>
            </w:r>
          </w:p>
        </w:tc>
      </w:tr>
      <w:tr w:rsidR="00E75594" w14:paraId="1C16E87E" w14:textId="77777777" w:rsidTr="00DF5529">
        <w:tc>
          <w:tcPr>
            <w:tcW w:w="203" w:type="pct"/>
            <w:vMerge/>
          </w:tcPr>
          <w:p w14:paraId="633D5650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pct"/>
            <w:vMerge/>
            <w:vAlign w:val="center"/>
          </w:tcPr>
          <w:p w14:paraId="432536C5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14:paraId="05B2F923" w14:textId="77777777" w:rsidR="00E75594" w:rsidRPr="001F0608" w:rsidRDefault="00E75594" w:rsidP="00DF5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608">
              <w:rPr>
                <w:rFonts w:ascii="Times New Roman" w:hAnsi="Times New Roman"/>
                <w:sz w:val="20"/>
                <w:szCs w:val="20"/>
              </w:rPr>
              <w:t>СПб и СЗ регион</w:t>
            </w:r>
          </w:p>
        </w:tc>
        <w:tc>
          <w:tcPr>
            <w:tcW w:w="863" w:type="pct"/>
          </w:tcPr>
          <w:p w14:paraId="3E0C77D3" w14:textId="77777777" w:rsidR="00E75594" w:rsidRDefault="00E75594" w:rsidP="00501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60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14:paraId="7F5DB7C2" w14:textId="77777777" w:rsidR="00E75594" w:rsidRPr="001F0608" w:rsidRDefault="00E75594" w:rsidP="00501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608">
              <w:rPr>
                <w:rFonts w:ascii="Times New Roman" w:hAnsi="Times New Roman"/>
                <w:sz w:val="20"/>
                <w:szCs w:val="20"/>
              </w:rPr>
              <w:t>и др. регионы РФ</w:t>
            </w:r>
          </w:p>
        </w:tc>
        <w:tc>
          <w:tcPr>
            <w:tcW w:w="864" w:type="pct"/>
            <w:vMerge/>
          </w:tcPr>
          <w:p w14:paraId="495F9313" w14:textId="77777777" w:rsidR="00E75594" w:rsidRDefault="00E7559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pct"/>
            <w:vMerge/>
          </w:tcPr>
          <w:p w14:paraId="729A14A5" w14:textId="77777777" w:rsidR="00E75594" w:rsidRDefault="00E75594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5594" w14:paraId="7937BAF8" w14:textId="77777777" w:rsidTr="009F522D">
        <w:trPr>
          <w:trHeight w:val="376"/>
        </w:trPr>
        <w:tc>
          <w:tcPr>
            <w:tcW w:w="203" w:type="pct"/>
          </w:tcPr>
          <w:p w14:paraId="35E1E8A4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5" w:type="pct"/>
          </w:tcPr>
          <w:p w14:paraId="36A69E44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31126382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8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75594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63" w:type="pct"/>
          </w:tcPr>
          <w:p w14:paraId="29802CAC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0286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353E9009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650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3C288309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999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75594" w14:paraId="5283F33C" w14:textId="77777777" w:rsidTr="009F522D">
        <w:trPr>
          <w:trHeight w:val="376"/>
        </w:trPr>
        <w:tc>
          <w:tcPr>
            <w:tcW w:w="203" w:type="pct"/>
          </w:tcPr>
          <w:p w14:paraId="6A0CBFF7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75" w:type="pct"/>
          </w:tcPr>
          <w:p w14:paraId="062D5AF3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1506C531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58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75594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63" w:type="pct"/>
          </w:tcPr>
          <w:p w14:paraId="3FC7A305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888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68C5D5D3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418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08A8E5C9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1571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75594" w14:paraId="520F1382" w14:textId="77777777" w:rsidTr="009F522D">
        <w:trPr>
          <w:trHeight w:val="376"/>
        </w:trPr>
        <w:tc>
          <w:tcPr>
            <w:tcW w:w="203" w:type="pct"/>
          </w:tcPr>
          <w:p w14:paraId="2B172CE0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75" w:type="pct"/>
          </w:tcPr>
          <w:p w14:paraId="33214C51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1F798915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6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75594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63" w:type="pct"/>
          </w:tcPr>
          <w:p w14:paraId="148CB350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75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74C7BEE1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689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2DF2AE22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38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75594" w14:paraId="05A02616" w14:textId="77777777" w:rsidTr="009F522D">
        <w:trPr>
          <w:trHeight w:val="376"/>
        </w:trPr>
        <w:tc>
          <w:tcPr>
            <w:tcW w:w="203" w:type="pct"/>
          </w:tcPr>
          <w:p w14:paraId="276C552B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75" w:type="pct"/>
          </w:tcPr>
          <w:p w14:paraId="020C1E87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25FBD498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32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75594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63" w:type="pct"/>
          </w:tcPr>
          <w:p w14:paraId="4917A3DC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17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2AF61B32" w14:textId="77777777" w:rsidR="00E75594" w:rsidRDefault="00F800C8" w:rsidP="00F51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18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3E7E12B3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6057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75594" w14:paraId="16EF9829" w14:textId="77777777" w:rsidTr="009F522D">
        <w:trPr>
          <w:trHeight w:val="376"/>
        </w:trPr>
        <w:tc>
          <w:tcPr>
            <w:tcW w:w="203" w:type="pct"/>
          </w:tcPr>
          <w:p w14:paraId="6BE1D149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75" w:type="pct"/>
          </w:tcPr>
          <w:p w14:paraId="5126DFAB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5B5F9097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83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3" w:type="pct"/>
          </w:tcPr>
          <w:p w14:paraId="7C3AD927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830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78A9A75F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782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1F86F19B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8370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75594" w14:paraId="623D97CF" w14:textId="77777777" w:rsidTr="009F522D">
        <w:trPr>
          <w:trHeight w:val="376"/>
        </w:trPr>
        <w:tc>
          <w:tcPr>
            <w:tcW w:w="203" w:type="pct"/>
          </w:tcPr>
          <w:p w14:paraId="00AD1000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75" w:type="pct"/>
          </w:tcPr>
          <w:p w14:paraId="0A4B7ED5" w14:textId="77777777" w:rsidR="00E75594" w:rsidRDefault="00E75594" w:rsidP="00F51F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D4D7904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050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3" w:type="pct"/>
          </w:tcPr>
          <w:p w14:paraId="70283FF1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7937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" w:type="pct"/>
          </w:tcPr>
          <w:p w14:paraId="5329EC8F" w14:textId="77777777" w:rsidR="00E75594" w:rsidRDefault="00F800C8" w:rsidP="00F51F7A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796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32" w:type="pct"/>
          </w:tcPr>
          <w:p w14:paraId="0A6510AE" w14:textId="77777777" w:rsidR="00E75594" w:rsidRDefault="00F800C8" w:rsidP="00EA0B62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48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59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6FF5CDAB" w14:textId="77777777" w:rsidR="00B463E3" w:rsidRPr="00F543E8" w:rsidRDefault="00B463E3" w:rsidP="00B463E3">
      <w:pPr>
        <w:spacing w:after="0" w:line="240" w:lineRule="auto"/>
        <w:rPr>
          <w:rFonts w:ascii="Times New Roman" w:hAnsi="Times New Roman"/>
        </w:rPr>
      </w:pPr>
    </w:p>
    <w:sectPr w:rsidR="00B463E3" w:rsidRPr="00F543E8" w:rsidSect="001534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030592"/>
    <w:rsid w:val="001534CE"/>
    <w:rsid w:val="001F0608"/>
    <w:rsid w:val="0021500A"/>
    <w:rsid w:val="002515FD"/>
    <w:rsid w:val="002E51CD"/>
    <w:rsid w:val="003469EE"/>
    <w:rsid w:val="003B3452"/>
    <w:rsid w:val="00434C8C"/>
    <w:rsid w:val="004924F6"/>
    <w:rsid w:val="004D5CFC"/>
    <w:rsid w:val="00501DF1"/>
    <w:rsid w:val="00525770"/>
    <w:rsid w:val="00563C86"/>
    <w:rsid w:val="005677CA"/>
    <w:rsid w:val="005C306C"/>
    <w:rsid w:val="005C31BD"/>
    <w:rsid w:val="006F46FE"/>
    <w:rsid w:val="007628F4"/>
    <w:rsid w:val="00920CAF"/>
    <w:rsid w:val="00986C16"/>
    <w:rsid w:val="009C5CC4"/>
    <w:rsid w:val="009D4C77"/>
    <w:rsid w:val="009F522D"/>
    <w:rsid w:val="00A276D9"/>
    <w:rsid w:val="00A33FE5"/>
    <w:rsid w:val="00A725BC"/>
    <w:rsid w:val="00AA375F"/>
    <w:rsid w:val="00AC5073"/>
    <w:rsid w:val="00B07C6A"/>
    <w:rsid w:val="00B463E3"/>
    <w:rsid w:val="00B51098"/>
    <w:rsid w:val="00BE040D"/>
    <w:rsid w:val="00C532B1"/>
    <w:rsid w:val="00C67FC8"/>
    <w:rsid w:val="00CF3D5D"/>
    <w:rsid w:val="00D37D90"/>
    <w:rsid w:val="00DA18E5"/>
    <w:rsid w:val="00DB6C31"/>
    <w:rsid w:val="00DF5529"/>
    <w:rsid w:val="00E04DAF"/>
    <w:rsid w:val="00E45A54"/>
    <w:rsid w:val="00E75594"/>
    <w:rsid w:val="00EA0B62"/>
    <w:rsid w:val="00EB199B"/>
    <w:rsid w:val="00F377BB"/>
    <w:rsid w:val="00F51F7A"/>
    <w:rsid w:val="00F543E8"/>
    <w:rsid w:val="00F8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3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D48-A709-44CF-81B2-9E3CC2B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ша</cp:lastModifiedBy>
  <cp:revision>6</cp:revision>
  <dcterms:created xsi:type="dcterms:W3CDTF">2015-10-20T06:24:00Z</dcterms:created>
  <dcterms:modified xsi:type="dcterms:W3CDTF">2015-10-20T11:36:00Z</dcterms:modified>
</cp:coreProperties>
</file>